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DB" w:rsidRDefault="001C27DB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B33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</w:t>
      </w:r>
      <w:r w:rsidR="00621EA6">
        <w:rPr>
          <w:rFonts w:ascii="Times New Roman" w:eastAsia="Calibri" w:hAnsi="Times New Roman" w:cs="Times New Roman"/>
          <w:sz w:val="28"/>
          <w:szCs w:val="28"/>
        </w:rPr>
        <w:t xml:space="preserve">ьное учреждение «Детский сад №174» </w:t>
      </w:r>
      <w:proofErr w:type="spellStart"/>
      <w:r w:rsidR="00621EA6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="00621EA6">
        <w:rPr>
          <w:rFonts w:ascii="Times New Roman" w:eastAsia="Calibri" w:hAnsi="Times New Roman" w:cs="Times New Roman"/>
          <w:sz w:val="28"/>
          <w:szCs w:val="28"/>
        </w:rPr>
        <w:t xml:space="preserve"> вида</w:t>
      </w:r>
      <w:r w:rsidRPr="00650B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3A4E76" w:rsidRDefault="00621EA6" w:rsidP="00650B33">
      <w:pPr>
        <w:jc w:val="center"/>
        <w:rPr>
          <w:rFonts w:ascii="Monotype Corsiva" w:eastAsia="Calibri" w:hAnsi="Monotype Corsiva" w:cs="Times New Roman"/>
          <w:b/>
          <w:color w:val="00B050"/>
          <w:sz w:val="56"/>
          <w:szCs w:val="56"/>
        </w:rPr>
      </w:pPr>
      <w:r w:rsidRPr="003A4E76">
        <w:rPr>
          <w:rFonts w:ascii="Monotype Corsiva" w:eastAsia="Calibri" w:hAnsi="Monotype Corsiva" w:cs="Times New Roman"/>
          <w:b/>
          <w:color w:val="00B050"/>
          <w:sz w:val="56"/>
          <w:szCs w:val="56"/>
        </w:rPr>
        <w:t xml:space="preserve">Конспект развлечения в </w:t>
      </w:r>
      <w:r w:rsidR="00650B33" w:rsidRPr="003A4E76">
        <w:rPr>
          <w:rFonts w:ascii="Monotype Corsiva" w:eastAsia="Calibri" w:hAnsi="Monotype Corsiva" w:cs="Times New Roman"/>
          <w:b/>
          <w:color w:val="00B050"/>
          <w:sz w:val="56"/>
          <w:szCs w:val="56"/>
        </w:rPr>
        <w:t>младшей группе</w:t>
      </w:r>
      <w:r w:rsidRPr="003A4E76">
        <w:rPr>
          <w:rFonts w:ascii="Monotype Corsiva" w:eastAsia="Calibri" w:hAnsi="Monotype Corsiva" w:cs="Times New Roman"/>
          <w:b/>
          <w:color w:val="00B050"/>
          <w:sz w:val="56"/>
          <w:szCs w:val="56"/>
        </w:rPr>
        <w:t xml:space="preserve"> №6 «Подсолнушки»</w:t>
      </w:r>
    </w:p>
    <w:p w:rsidR="00650B33" w:rsidRPr="003A4E76" w:rsidRDefault="003A4E76" w:rsidP="00650B33">
      <w:pPr>
        <w:jc w:val="center"/>
        <w:rPr>
          <w:rFonts w:ascii="Monotype Corsiva" w:eastAsia="Calibri" w:hAnsi="Monotype Corsiva" w:cs="Times New Roman"/>
          <w:b/>
          <w:color w:val="00B050"/>
          <w:sz w:val="56"/>
          <w:szCs w:val="56"/>
        </w:rPr>
      </w:pPr>
      <w:r>
        <w:rPr>
          <w:rFonts w:ascii="Monotype Corsiva" w:eastAsia="Calibri" w:hAnsi="Monotype Corsiva" w:cs="Times New Roman"/>
          <w:b/>
          <w:color w:val="00B050"/>
          <w:sz w:val="56"/>
          <w:szCs w:val="56"/>
        </w:rPr>
        <w:t>на тему: «Весенняя полянка»</w:t>
      </w:r>
    </w:p>
    <w:p w:rsidR="00650B33" w:rsidRPr="00621EA6" w:rsidRDefault="00650B33" w:rsidP="00650B33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650B33" w:rsidRPr="00621EA6" w:rsidRDefault="00650B33" w:rsidP="00650B33">
      <w:pPr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50B33" w:rsidRPr="00650B33" w:rsidRDefault="00650B33" w:rsidP="00621EA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0B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Подготовила: воспитатель</w:t>
      </w:r>
      <w:r w:rsidR="00621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21EA6">
        <w:rPr>
          <w:rFonts w:ascii="Times New Roman" w:eastAsia="Calibri" w:hAnsi="Times New Roman" w:cs="Times New Roman"/>
          <w:sz w:val="28"/>
          <w:szCs w:val="28"/>
        </w:rPr>
        <w:t>Грекова</w:t>
      </w:r>
      <w:proofErr w:type="spellEnd"/>
      <w:r w:rsidR="00621EA6">
        <w:rPr>
          <w:rFonts w:ascii="Times New Roman" w:eastAsia="Calibri" w:hAnsi="Times New Roman" w:cs="Times New Roman"/>
          <w:sz w:val="28"/>
          <w:szCs w:val="28"/>
        </w:rPr>
        <w:t xml:space="preserve"> М. В.</w:t>
      </w: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Default="00650B33" w:rsidP="00650B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0B33" w:rsidRPr="00650B33" w:rsidRDefault="00650B33" w:rsidP="00621EA6">
      <w:pPr>
        <w:rPr>
          <w:rFonts w:ascii="Times New Roman" w:eastAsia="Calibri" w:hAnsi="Times New Roman" w:cs="Times New Roman"/>
          <w:sz w:val="28"/>
          <w:szCs w:val="28"/>
        </w:rPr>
      </w:pPr>
    </w:p>
    <w:p w:rsidR="00621EA6" w:rsidRPr="00621EA6" w:rsidRDefault="00621EA6" w:rsidP="00621EA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арнаул, 2022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ВОСПИТАТЕЛЬНЫЕ ЗАДАЧИ: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вызвать у детей эмоциональный отклик на игровое развлечение и желание участвовать в нем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 xml:space="preserve">-учить детей играть вместе, не 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</w:rPr>
        <w:t>толкая и не обижая друг друга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ОБРАЗОВАТЕЛЬНЫЕ ЗАДАЧИ: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учить детей слушать речь воспитателя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развивать внимание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РАЗВИВАЮЩИЕ ЗАДАЧИ: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закреплять навыки детей в ходьбе стайкой за воспитателем; ходьбе на носках; ходьбе с высоким подниманием колена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Учить ходить и бегать друг за другом в колонне по одному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продолжать учить детей прыгать через шнуры на двух ногах с продвижением вперед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учить ползать на четвереньках по гимнастической скамейке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учит ходить по ограниченной поверхности, свободно балансируя руками для равновесия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 xml:space="preserve">-учить детей 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</w:rPr>
        <w:t>бегать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</w:rPr>
        <w:t xml:space="preserve"> не наталкиваясь друг на друга;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sz w:val="24"/>
          <w:szCs w:val="24"/>
        </w:rPr>
        <w:t>-учить имитировать движения животных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</w:rPr>
        <w:t>Главная цель развлечения:</w:t>
      </w:r>
      <w:r w:rsidRPr="00621EA6">
        <w:rPr>
          <w:rFonts w:ascii="Times New Roman" w:eastAsia="Calibri" w:hAnsi="Times New Roman" w:cs="Times New Roman"/>
          <w:sz w:val="24"/>
          <w:szCs w:val="24"/>
        </w:rPr>
        <w:t xml:space="preserve"> Поднять настроение детям, проявить активность, самостоятельность и инициативу в действиях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21EA6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621EA6">
        <w:rPr>
          <w:rFonts w:ascii="Times New Roman" w:eastAsia="Calibri" w:hAnsi="Times New Roman" w:cs="Times New Roman"/>
          <w:sz w:val="24"/>
          <w:szCs w:val="24"/>
        </w:rPr>
        <w:t xml:space="preserve"> ёлочки; цветы (по 2 на каждого ребенка); шнуры (6 штук); гимнастическая скамейка (2 штуки); гимнастическая доска; игрушки (медведь, лиса, волк).</w:t>
      </w:r>
      <w:proofErr w:type="gramEnd"/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</w:rPr>
        <w:t>Ход развлечения:</w:t>
      </w:r>
      <w:r w:rsidR="00621E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621E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бята, какое время года сейчас? (Весна) Мы сегодня отправимся на лесную весеннюю полянку. 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Но нас ждёт нелёгкая дорога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Повернулись все за мной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одьба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шагаем друг за другом 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есом и весенним лугом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сом глубоко дышите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пинки ровненько держите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Ходьба с подниманием колена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шагаем, мы шагаем,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Ножки все мы поднимаем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Ходьба на носочках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На носочках мы шагаем, 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Спинки все мы выпрямляем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Бег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Ну-ка, дети, не зевайте,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 друга догоняйте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Ходьба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шагаем друг за другом 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есом и весенним лугом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осом глубоко дышите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пинки ровненько держите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спитатель: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Вот цветочки перед нами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играем мы с цветами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жнение с цветами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1) И.п. – ноги слегка расставлены. Руки у груди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Поднять цветы вверх, посмотреть на них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ернуться в И.п. (4 раза)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растём, растём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ы цветём, цветём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2) И.п. - ноги на ширине плеч, руки опущены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Повороты: в одну сторону, затем - и.п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В другую, и.п. (по 4 раза в каждую сторону)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Взмах цветком туда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змах цветком сюда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Делай раз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елай два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И.п. - руки возле груди. Наклоны вперёд, руки вниз, вернуться </w:t>
      </w:r>
      <w:proofErr w:type="spell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ви.п</w:t>
      </w:r>
      <w:proofErr w:type="spell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. (4 раза)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Наклонитесь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е ленитесь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клонитесь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Улыбнитесь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4) И.п.- руки возле груди. Приседания (4 раза)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Аккуратно приседаем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цветочки не роняем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5)И.п. - лёжа на животе, руки вытянуты вперёд, ноги прямые. Прогнуться, поднять руки (4 раза)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Вверх цветочками взмахнули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тдохнули. Вверх взмахнули – и легли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6) Прыжки чередуются с ходьбой на месте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- весёлые ребята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ак спортивные зайчата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Будем 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прыгать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какать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Будем ножки развивать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шагаем, мы шагаем,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Ножки дружно поднимаем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7) 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А сейчас мы подуем на цветочки и согреем лепесточки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Сделайте глубокий вдох и подуйте на них (5 раз)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Тихо-тихо мы пойдём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веточки уберём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Молодцы ребятки, мне очень понравилось, как вы сделали зарядку, теперь вы стали « Ловкие, умелые, быстрые и смелые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Вот быстрые журчащие ручейки, которые нужно перепрыгнуть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ыжки через шнуры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(6 штук)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Прыгаем как мячики, девочки и мальчики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Путь неровный ров, канавы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х преодолеть нам надо!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Через эту канаву мы переберёмся по мостику на четвереньках, чтобы не упасть. Не боитесь?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зание на четвереньках по гимнастической скамейке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А сейчас мы по этой тропинке пойдём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ляну с цветами в лесочке найдём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хоть она недалеко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дти нам будет нелегко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есок и камни на дорожке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емножко пощекочут ножки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дьба по </w:t>
      </w:r>
      <w:r w:rsidR="00621EA6"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граниченной поверхности </w:t>
      </w:r>
      <w:proofErr w:type="gramStart"/>
      <w:r w:rsidR="00621EA6"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21EA6"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бристая дорожка)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“Молодцы ребята! Мне понравилось, как вы справились со всеми заданиями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перь вы стали ещё сильнее и точно дойдёте до “Весенней лесной полянки” 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одьба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 тропинке в лес идем,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И кого-то там найдем ….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Вот и пришли мы на полянку. Здесь живут разные звери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гадка: 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Косолапые ноги,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Зиму спит в берлоге…»  (</w:t>
      </w:r>
      <w:r w:rsidRPr="00621E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зять мишку.)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“Мишка очень рад, что вы пришли к нему в гости. Он хочет поиграть с вами в игру, которая так и называется: «Медведь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вижная игра «Медведь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Как-то мы в лесу гуляли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ведя повстречали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н под ёлкою лежит, 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И тихонечко храпит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ы вокруг него ходили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Косолапого будили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«Ну-ка, </w:t>
      </w:r>
      <w:proofErr w:type="spell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мишенька</w:t>
      </w:r>
      <w:proofErr w:type="spell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, вставай (останавливаются, грозят пальцем)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быстрей нас догоняй!»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Убегают по всему залу в разных направлениях. Музыка останавливается, дети останавливаются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гадка</w:t>
      </w:r>
      <w:proofErr w:type="gramStart"/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Pr="00621E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proofErr w:type="gramEnd"/>
      <w:r w:rsidRPr="00621E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вост пушистый краса, а зовут ее?» (Лиса)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Встаньте в круг и идите друг за другом на носочках, как лисята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Вот идут наши ребята –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стоящие лисята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Хвостиком виляют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леды заметают.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гадка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«Серый бочок, а зовут его?» (Волчок)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ну-ка, давайте покажем как волчата ходят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Вот идут наши ребята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астоящие волчата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Ловко, весело шагают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руг другу помогают»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Какие вы молодцы. Как вы весело играли с лесными 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зверятами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. А сейчас нам домой возвращаться пора. Мы вернёмся домой, но </w:t>
      </w:r>
      <w:r w:rsidRPr="00621E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ровненькой дорожке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лоподвижная игра “По ровненькой дорожке”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По ровненькой дорожке</w:t>
      </w:r>
      <w:proofErr w:type="gramStart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Ш</w:t>
      </w:r>
      <w:proofErr w:type="gramEnd"/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агают наши ножки. (Ходьба)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Через камни и песок (ходьба с высоким подниманием колена)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ерешагивай, дружок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По тропинке, по лесной (Бег)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бежали вслед за мной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А теперь опять пошли (Ходьба)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омой мы все пришли».</w:t>
      </w:r>
    </w:p>
    <w:p w:rsidR="00650B33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спитатель:</w:t>
      </w:r>
    </w:p>
    <w:p w:rsidR="0072126B" w:rsidRPr="00621EA6" w:rsidRDefault="00650B33" w:rsidP="00621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t>«Мы по лесу погуляли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оиграли, подышали, 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вернулись без сомненья,</w:t>
      </w:r>
      <w:r w:rsidRPr="00621EA6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се с хорошим настроеньем».</w:t>
      </w:r>
      <w:r w:rsidRPr="00650B33">
        <w:rPr>
          <w:rFonts w:ascii="Times New Roman" w:eastAsia="Calibri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</w:r>
      <w:bookmarkStart w:id="0" w:name="_GoBack"/>
      <w:bookmarkEnd w:id="0"/>
    </w:p>
    <w:sectPr w:rsidR="0072126B" w:rsidRPr="00621EA6" w:rsidSect="0008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46"/>
    <w:rsid w:val="00087B67"/>
    <w:rsid w:val="00122563"/>
    <w:rsid w:val="001C27DB"/>
    <w:rsid w:val="00215DD7"/>
    <w:rsid w:val="003A4E76"/>
    <w:rsid w:val="0060267B"/>
    <w:rsid w:val="00621EA6"/>
    <w:rsid w:val="00650B33"/>
    <w:rsid w:val="00C31746"/>
    <w:rsid w:val="00CC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C6AB-D9E6-45E5-BA93-6AD8F55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7</cp:revision>
  <dcterms:created xsi:type="dcterms:W3CDTF">2014-08-23T08:41:00Z</dcterms:created>
  <dcterms:modified xsi:type="dcterms:W3CDTF">2022-03-22T03:05:00Z</dcterms:modified>
</cp:coreProperties>
</file>